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1694CF94" w:rsidR="00C6658C" w:rsidRPr="008740E8" w:rsidRDefault="008740E8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740E8">
              <w:rPr>
                <w:noProof/>
                <w:sz w:val="22"/>
                <w:szCs w:val="20"/>
              </w:rPr>
              <w:t>Rebase kaupluse elektriautode laadija Lalli külas Kambja vallas Tartumaa</w:t>
            </w:r>
            <w:r>
              <w:rPr>
                <w:noProof/>
                <w:sz w:val="22"/>
                <w:szCs w:val="20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7BFB7AC4" w:rsidR="00C6658C" w:rsidRDefault="008740E8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013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8740E8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751C2B61" w:rsidR="00C6658C" w:rsidRPr="008740E8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8740E8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8740E8" w:rsidRPr="008740E8">
              <w:rPr>
                <w:noProof/>
                <w:sz w:val="18"/>
                <w:szCs w:val="18"/>
                <w:lang w:val="sv-SE"/>
              </w:rPr>
              <w:t>Tartumaa, K</w:t>
            </w:r>
            <w:r w:rsidR="008740E8">
              <w:rPr>
                <w:noProof/>
                <w:sz w:val="18"/>
                <w:szCs w:val="18"/>
                <w:lang w:val="sv-SE"/>
              </w:rPr>
              <w:t>ambja vald, Lalli küla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338EB010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8740E8">
              <w:rPr>
                <w:noProof/>
                <w:sz w:val="18"/>
                <w:szCs w:val="18"/>
              </w:rPr>
              <w:t>6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</w:t>
            </w:r>
            <w:r w:rsidR="007A2630">
              <w:rPr>
                <w:noProof/>
                <w:sz w:val="18"/>
                <w:szCs w:val="18"/>
              </w:rPr>
              <w:t>9,96-29,99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:rsidRPr="007A2630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7F01A74E" w:rsidR="004F1B25" w:rsidRPr="007A2630" w:rsidRDefault="007A2630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 w:rsidRPr="007A2630">
              <w:rPr>
                <w:b/>
                <w:bCs/>
                <w:noProof/>
                <w:sz w:val="22"/>
                <w:szCs w:val="22"/>
              </w:rPr>
              <w:t>Maakaablite, elektriautode laadija, elektrikilbi ning valgustimasti paiga</w:t>
            </w:r>
            <w:r>
              <w:rPr>
                <w:b/>
                <w:bCs/>
                <w:noProof/>
                <w:sz w:val="22"/>
                <w:szCs w:val="22"/>
              </w:rPr>
              <w:t>ldus tee kaitsevööndis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0DE479D9" w:rsidR="004F1B25" w:rsidRDefault="004B301F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7A2630">
              <w:rPr>
                <w:noProof/>
                <w:sz w:val="22"/>
                <w:szCs w:val="20"/>
              </w:rPr>
              <w:t>0.03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7FEC"/>
    <w:rsid w:val="00352318"/>
    <w:rsid w:val="003A3D59"/>
    <w:rsid w:val="003A5879"/>
    <w:rsid w:val="003C51BD"/>
    <w:rsid w:val="003C6513"/>
    <w:rsid w:val="003F7CF0"/>
    <w:rsid w:val="004955F1"/>
    <w:rsid w:val="00497B30"/>
    <w:rsid w:val="004B301F"/>
    <w:rsid w:val="004F1B25"/>
    <w:rsid w:val="005114EA"/>
    <w:rsid w:val="00524C1D"/>
    <w:rsid w:val="00531B2F"/>
    <w:rsid w:val="00565F77"/>
    <w:rsid w:val="005B59EA"/>
    <w:rsid w:val="005C0AE2"/>
    <w:rsid w:val="005D1FA1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630"/>
    <w:rsid w:val="007A2CE3"/>
    <w:rsid w:val="007B048A"/>
    <w:rsid w:val="007C21D1"/>
    <w:rsid w:val="007C2F9E"/>
    <w:rsid w:val="007E1CA1"/>
    <w:rsid w:val="00832B3F"/>
    <w:rsid w:val="008740E8"/>
    <w:rsid w:val="00887C0D"/>
    <w:rsid w:val="008A2B30"/>
    <w:rsid w:val="008B16DC"/>
    <w:rsid w:val="00912F5F"/>
    <w:rsid w:val="00917CE4"/>
    <w:rsid w:val="00983181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6</cp:revision>
  <cp:lastPrinted>2007-05-24T06:29:00Z</cp:lastPrinted>
  <dcterms:created xsi:type="dcterms:W3CDTF">2021-02-03T14:42:00Z</dcterms:created>
  <dcterms:modified xsi:type="dcterms:W3CDTF">2026-03-09T16:56:00Z</dcterms:modified>
</cp:coreProperties>
</file>